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4C" w:rsidRDefault="0043024C" w:rsidP="001F50A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F50A3" w:rsidRDefault="001F50A3" w:rsidP="001F50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na 1</w:t>
      </w:r>
    </w:p>
    <w:p w:rsidR="00AD3EA6" w:rsidRPr="001F50A3" w:rsidRDefault="001F50A3">
      <w:pPr>
        <w:rPr>
          <w:rFonts w:ascii="Times New Roman" w:hAnsi="Times New Roman" w:cs="Times New Roman"/>
        </w:rPr>
      </w:pPr>
      <w:r w:rsidRPr="001F50A3">
        <w:rPr>
          <w:rFonts w:ascii="Times New Roman" w:hAnsi="Times New Roman" w:cs="Times New Roman"/>
        </w:rPr>
        <w:t>Toni Spina</w:t>
      </w:r>
    </w:p>
    <w:p w:rsidR="001F50A3" w:rsidRPr="001F50A3" w:rsidRDefault="001F50A3">
      <w:pPr>
        <w:rPr>
          <w:rFonts w:ascii="Times New Roman" w:hAnsi="Times New Roman" w:cs="Times New Roman"/>
        </w:rPr>
      </w:pPr>
      <w:r w:rsidRPr="001F50A3">
        <w:rPr>
          <w:rFonts w:ascii="Times New Roman" w:hAnsi="Times New Roman" w:cs="Times New Roman"/>
        </w:rPr>
        <w:t>Mrs.</w:t>
      </w:r>
      <w:r w:rsidRPr="001F50A3">
        <w:rPr>
          <w:rFonts w:ascii="Times New Roman" w:hAnsi="Times New Roman" w:cs="Times New Roman"/>
          <w:i/>
        </w:rPr>
        <w:t xml:space="preserve"> </w:t>
      </w:r>
      <w:r w:rsidRPr="001F50A3">
        <w:rPr>
          <w:rFonts w:ascii="Times New Roman" w:hAnsi="Times New Roman" w:cs="Times New Roman"/>
        </w:rPr>
        <w:t>Munoz-Matheny</w:t>
      </w:r>
    </w:p>
    <w:p w:rsidR="001F50A3" w:rsidRPr="001F50A3" w:rsidRDefault="001F50A3">
      <w:pPr>
        <w:rPr>
          <w:rFonts w:ascii="Times New Roman" w:hAnsi="Times New Roman" w:cs="Times New Roman"/>
        </w:rPr>
      </w:pPr>
      <w:r w:rsidRPr="001F50A3">
        <w:rPr>
          <w:rFonts w:ascii="Times New Roman" w:hAnsi="Times New Roman" w:cs="Times New Roman"/>
        </w:rPr>
        <w:t>English 9, Period 6</w:t>
      </w:r>
    </w:p>
    <w:p w:rsidR="001F50A3" w:rsidRPr="001F50A3" w:rsidRDefault="001F50A3">
      <w:pPr>
        <w:rPr>
          <w:rFonts w:ascii="Times New Roman" w:hAnsi="Times New Roman" w:cs="Times New Roman"/>
          <w:i/>
        </w:rPr>
      </w:pPr>
      <w:r w:rsidRPr="001F50A3">
        <w:rPr>
          <w:rFonts w:ascii="Times New Roman" w:hAnsi="Times New Roman" w:cs="Times New Roman"/>
        </w:rPr>
        <w:t>11 December 2015</w:t>
      </w:r>
    </w:p>
    <w:p w:rsidR="00DA37EC" w:rsidRPr="00716932" w:rsidRDefault="00DA37EC" w:rsidP="001F50A3">
      <w:pPr>
        <w:spacing w:line="480" w:lineRule="auto"/>
        <w:jc w:val="center"/>
        <w:rPr>
          <w:rFonts w:ascii="Times New Roman" w:hAnsi="Times New Roman" w:cs="Times New Roman"/>
        </w:rPr>
      </w:pPr>
      <w:r w:rsidRPr="00716932">
        <w:rPr>
          <w:rFonts w:ascii="Times New Roman" w:hAnsi="Times New Roman" w:cs="Times New Roman"/>
        </w:rPr>
        <w:t>Dehumanization of Humans</w:t>
      </w:r>
    </w:p>
    <w:p w:rsidR="00DA37EC" w:rsidRPr="00716932" w:rsidRDefault="00DA37EC" w:rsidP="00716932">
      <w:pPr>
        <w:spacing w:line="480" w:lineRule="auto"/>
        <w:rPr>
          <w:rFonts w:ascii="Times New Roman" w:hAnsi="Times New Roman" w:cs="Times New Roman"/>
        </w:rPr>
      </w:pPr>
      <w:r w:rsidRPr="00716932">
        <w:rPr>
          <w:rFonts w:ascii="Times New Roman" w:hAnsi="Times New Roman" w:cs="Times New Roman"/>
        </w:rPr>
        <w:t xml:space="preserve">The use of Native American mascots is not only racist but detrimental to Native American culture. While many people say that it is a source of pride and honor, it is not. It is ridiculing and degrading their </w:t>
      </w:r>
      <w:r w:rsidR="00DD02A1" w:rsidRPr="00716932">
        <w:rPr>
          <w:rFonts w:ascii="Times New Roman" w:hAnsi="Times New Roman" w:cs="Times New Roman"/>
        </w:rPr>
        <w:t>culture</w:t>
      </w:r>
      <w:r w:rsidRPr="00716932">
        <w:rPr>
          <w:rFonts w:ascii="Times New Roman" w:hAnsi="Times New Roman" w:cs="Times New Roman"/>
        </w:rPr>
        <w:t xml:space="preserve"> through names, symbols, and even costumes worn at the games. When the mascots are Redskins and Indians </w:t>
      </w:r>
      <w:r w:rsidR="00DD02A1" w:rsidRPr="00716932">
        <w:rPr>
          <w:rFonts w:ascii="Times New Roman" w:hAnsi="Times New Roman" w:cs="Times New Roman"/>
        </w:rPr>
        <w:t>it’s</w:t>
      </w:r>
      <w:r w:rsidRPr="00716932">
        <w:rPr>
          <w:rFonts w:ascii="Times New Roman" w:hAnsi="Times New Roman" w:cs="Times New Roman"/>
        </w:rPr>
        <w:t xml:space="preserve"> mocking the natives because of what they look like. Also when the symbols and costumes are </w:t>
      </w:r>
      <w:r w:rsidR="00DD02A1" w:rsidRPr="00716932">
        <w:rPr>
          <w:rFonts w:ascii="Times New Roman" w:hAnsi="Times New Roman" w:cs="Times New Roman"/>
        </w:rPr>
        <w:t>people with</w:t>
      </w:r>
      <w:r w:rsidRPr="00716932">
        <w:rPr>
          <w:rFonts w:ascii="Times New Roman" w:hAnsi="Times New Roman" w:cs="Times New Roman"/>
        </w:rPr>
        <w:t xml:space="preserve"> black hair, braids, feathers, and beads it is dehumanizing them, making people think that’s what they are and what they look like.</w:t>
      </w:r>
      <w:r w:rsidR="00716932" w:rsidRPr="00716932">
        <w:rPr>
          <w:rFonts w:ascii="Times New Roman" w:hAnsi="Times New Roman" w:cs="Times New Roman"/>
        </w:rPr>
        <w:t xml:space="preserve"> In her article titled “Sorry for not being a Stereotype” by Rita Pyrillis, a Native American writer </w:t>
      </w:r>
      <w:r w:rsidR="00DD02A1" w:rsidRPr="00716932">
        <w:rPr>
          <w:rFonts w:ascii="Times New Roman" w:hAnsi="Times New Roman" w:cs="Times New Roman"/>
        </w:rPr>
        <w:t>for</w:t>
      </w:r>
      <w:r w:rsidR="00716932" w:rsidRPr="00716932">
        <w:rPr>
          <w:rFonts w:ascii="Times New Roman" w:hAnsi="Times New Roman" w:cs="Times New Roman"/>
        </w:rPr>
        <w:t xml:space="preserve"> the Chicago Sun-Times says, “People insist on telling me when to be honored or offended, or how I should look or talk or dance. I will keep telling them otherwise.” It shows that this dehumanizing </w:t>
      </w:r>
      <w:r w:rsidR="00DD02A1">
        <w:rPr>
          <w:rFonts w:ascii="Times New Roman" w:hAnsi="Times New Roman" w:cs="Times New Roman"/>
        </w:rPr>
        <w:t>symbols need to stop because she</w:t>
      </w:r>
      <w:r w:rsidR="00716932" w:rsidRPr="00716932">
        <w:rPr>
          <w:rFonts w:ascii="Times New Roman" w:hAnsi="Times New Roman" w:cs="Times New Roman"/>
        </w:rPr>
        <w:t xml:space="preserve"> and the natives like her are getting stereotyped by these images. No culture should have to deal with racist and dehumanizing symbols, not even for sports.</w:t>
      </w:r>
    </w:p>
    <w:sectPr w:rsidR="00DA37EC" w:rsidRPr="00716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EC"/>
    <w:rsid w:val="001F50A3"/>
    <w:rsid w:val="00264D18"/>
    <w:rsid w:val="003A251F"/>
    <w:rsid w:val="003A3D29"/>
    <w:rsid w:val="0043024C"/>
    <w:rsid w:val="00587A7F"/>
    <w:rsid w:val="00716932"/>
    <w:rsid w:val="008A67CF"/>
    <w:rsid w:val="00AD3EA6"/>
    <w:rsid w:val="00BD34C0"/>
    <w:rsid w:val="00C7191C"/>
    <w:rsid w:val="00D33090"/>
    <w:rsid w:val="00DA37EC"/>
    <w:rsid w:val="00D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64274B-8CB5-4489-9A69-6ACA8232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4216-97B4-4A27-A604-9F1F1B4D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a, Raymond</dc:creator>
  <cp:keywords/>
  <dc:description/>
  <cp:lastModifiedBy>Kathleen Spina</cp:lastModifiedBy>
  <cp:revision>2</cp:revision>
  <dcterms:created xsi:type="dcterms:W3CDTF">2015-12-14T03:03:00Z</dcterms:created>
  <dcterms:modified xsi:type="dcterms:W3CDTF">2015-12-14T03:03:00Z</dcterms:modified>
</cp:coreProperties>
</file>